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3c8df82-ce51-4fe2-908e-6d189b0bac8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5f3a636-1432-4e4a-9aa7-83d1d88b9fc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64f036e-3b26-4497-ac66-2ebd434f4c9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30f2a1f-cd38-4033-86d6-ba0a86ed963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d29ac12-cb7a-44b6-9437-679c190301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4ae05a1-ad77-4814-af80-ffd0aa8edfc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8d62c64-e992-46ea-b64b-bb24572bd7d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07dea4a-296f-4a0e-a208-e87dfbe837c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b9e5586-f685-4c5d-831c-47bf278dbc9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8a5433a-0ac9-4732-9e4b-59749ded3df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0b1f631-cbe5-4360-a52f-6d020233348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1a8c7a7-3218-4247-afa1-6c0cc8af1b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2aabd13-7c92-42ef-a846-36e8643f3f1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826a5c1-3b8b-4895-8676-bd83689642c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65ea732-8c07-4b2e-895a-1fdb45f6b7d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8be0f16-e90d-477d-a034-0c5f22165c4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1a74f02-5c47-4048-a396-51c65ca93f2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755c5c0-681e-4daf-bfc8-3889c204100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909f3f4-e243-4d1d-8c8a-71f1c9bf34c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ae47aa1-e037-425b-acec-04dfecab562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59aac5d-1e8d-4f90-9f1d-f07f7c71766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570860d-8ad9-422d-b9db-a1d5be3b549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16985c9-c64b-40b7-aff9-b61b9902cb7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59fd7b0-d743-4857-a6a4-a6a6942443f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e19f32b-260c-4546-b7d9-5c4a8cfe9c1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a04f1ca-cba7-462e-a437-0e123870c98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d048991-8f62-4c01-a623-13c8b16fd31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34a0c5a-0882-4657-a588-f39348eb03e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d8d17a7-c780-447c-bab4-e7c19aab863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d29ac12-cb7a-44b6-9437-679c190301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0120ec6-56ab-415f-9c4a-2fdd2a1fe98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50ccbbd-d9c9-48dc-9147-a82727dc428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f3bcea5-2ee7-42d0-a7d7-3264811ea04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5cc34c7-bf63-480f-9c15-ca4f2130ea3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425a1f0-7deb-4a4b-8b69-b7fa9d3a405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3bc58a0-1c93-4b27-b2f2-2d9cffab3a7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e696553-371a-4958-8b36-ee906c1225a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f4dcf45-72e6-4f0e-a402-667b3c957ca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dd46b84-f4cf-4e2e-b4d9-2487a075a18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30b2557-141b-4a85-8399-b34ac371ab5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2c6f5ad-2e03-4f51-89ae-0e6212ec16a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61bc88c-c0b4-4ea4-ab7d-6da9e35db10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2747799-ba5a-40dc-951d-b4720177e64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74ac5d5-1477-4b03-8e5c-fff96d298c0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0cd055f-221c-4873-b758-fd9219b8585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b3514aa-05a6-4ce0-b755-b62a004fc8a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eccc8d7-c1a1-4ebc-b325-db3a15b52fc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ea1abe7-cad1-4767-823a-ca5f601abef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fde236e-c9e2-47ec-af54-498591cbec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debc877-ec4c-46a4-8933-87033ba0178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138ff30-b006-49fe-8ad7-82fef390017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01f9d97-e698-42a9-acfe-b193ba9a602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190a169-af17-4921-be1d-27ee4dbe94b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1a8c7a7-3218-4247-afa1-6c0cc8af1b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ccf77cb-f78c-42b7-b39e-a4919d5727a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b2daadb-efc7-4984-896e-508d9f7ad53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e032e66-69ba-4197-ba98-0314eb1e1f9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f930289-c649-43ed-b737-a9ae8147c00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0a625a4-3d82-4521-af20-3075afe78f3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e2acee0-0dfa-4ba2-95f8-5f664f832ce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b777b45-1daa-4715-b0db-e37dcc03fdc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537ed41-339d-4b8e-b890-e6705e59fe3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676379c-a464-47d9-aa7d-45988c673a2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e2ebd36-2702-441f-adbe-2faf2cc08d7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c2cb661-f8b4-415e-9e73-e4617caed4d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ced82f7-c593-44e5-bf19-b4409f9280b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068909e-d1b7-4ce8-a517-5b00b034f84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1b3e8dd-0388-40c9-983c-5d7009b384b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d2441fe-5ba8-4c1e-b991-f17558062aa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f13e9aa-a262-436c-81b5-9863bb04db0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26abca6-14f8-4264-8212-b05b0d76ea1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d66e157-3631-4002-84f5-5e5eb093ccb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070e975-f3ba-4cf9-ad5c-32eae24b344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f13e9aa-a262-436c-81b5-9863bb04db0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3f0c75b-1612-4072-ada7-a87dfd16d4e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4a65a83-84d7-47e9-9ded-d466797a43c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e19d43a-ce6c-40a9-88ae-e22136060be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065fc55-3635-4460-b4fd-76517d81783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c67e7fc-2c52-4ddb-9378-b88f1c55cc1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340940f-2f32-44fe-a88d-8702e5b6637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37273fb-0abb-4a6f-a839-6c4a407b18f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e8a1c3c-4c05-46fd-98e0-aee11220736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20d5e55-1b69-4684-9937-a2fac886b6f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60d4110-e9d6-48b7-8f7c-352e43a0a0a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93aea43-25aa-43ce-bcdb-b74507ba35e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96812be-98b9-4beb-92b5-35b08e95ed9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3d8a859-21f2-4266-b410-1e781316801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3e60f70-fd37-4cc5-b869-5aaa9f89be0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df6c504-2932-4fe4-9b14-83a606298f7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5a9de2b-cc18-48da-8434-85c1e56761f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62353b9-1ab6-4f47-91e1-d04c9604ca1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38502aa-fcbf-442a-869b-324c80419ad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81082c4-d2b6-43ca-965d-ab6fcb8ba70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20a91ce-9a97-4844-a5af-53628a83814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aa69690-50d3-491d-9c49-2a1ae087678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4c93e5c-1643-42ab-8269-3ff38238a73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c9209f5-5055-4a29-9f55-32f89b191ba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1777f1b-e9ac-4c99-9aaf-2e251e1e1e7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35ba7ca-53e9-48ff-9180-5c7347164c4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f805a8d-e598-4f96-acdd-b73749bdcbd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4f2ab2d-b909-42b3-b406-a3b0b5bc76a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66ef1f6-ec8c-4ac4-add6-7b4ffbe00f9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25fb659-a4b9-462d-8979-fca4877e094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db6fcc8-e8e4-4275-b691-5cdfbe945be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b354283-0bdf-46ab-aa6d-6231a4d3d7b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8b06ce1-ace2-4e3c-8678-dfa0aad494e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aa828fe-d16b-427c-aaf1-a13bb747bd0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1ce7d96-9b2f-4013-8b9e-0e4512c21a5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d29ac12-cb7a-44b6-9437-679c190301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2125d46-98b0-4065-b2ad-a126895ca3a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db62f5a-7692-4c4b-81c3-343f7d1900a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3ba2ecc-9352-49a5-91b4-7f87d0fc65c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20d015c-cf9b-4f59-b768-3864745b6e2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eff475f-8a46-40c7-8055-a7ba7a399ea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92f5ccb-6d7e-4785-8ddb-1a4b0454e22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f58ad94-e1fe-4a16-ace8-13877974230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c7eb7f2-1bb2-4c89-b606-42399a974a1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1108ae8-07f3-47c5-9341-03173f74472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1a8c7a7-3218-4247-afa1-6c0cc8af1b7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1dd8460-5c79-447d-85b3-2d2ec9da93e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fde236e-c9e2-47ec-af54-498591cbec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068909e-d1b7-4ce8-a517-5b00b034f84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a9e0769-e181-4cdd-93eb-cd6c1edd7c5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18403fa-8226-44da-acaf-5027bfb4c56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39237ee-2806-41d9-99af-f97b8ac2019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72069ee-0125-4c3f-9f09-8a2aa88d8ed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bca7d9b-3109-4df2-b769-b1e9a585a70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23517d6-4a09-40a7-bf41-735d337b288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cd2c587-817a-4bbd-b572-5ceedeea81d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5689b2d-aacf-4b1d-861a-070537420b5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c3d2591-aa08-47ee-84d1-64e3327d4a2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573b4e8-9aa8-4a83-bd17-6ee3eb95205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bca7d9b-3109-4df2-b769-b1e9a585a70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2e9b557-a17c-4924-92e6-6e0b4927a80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8de1eed-5c7f-4736-bff0-ebecbab31ed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20296b7-2a33-409a-be48-5c76b26944d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674ab9f-5a35-4e0d-a212-42c13f152df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9c0fbf6-a5eb-4099-9a40-234a8d25ea3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d28f819-0a03-409b-8a2d-110138d6e4d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0821d3b-8c79-4dea-ac18-7beaf6393e3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dcfa7ad-5189-43db-b4a3-e7260fd719e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bc6d866-4bab-4f98-8c6c-5f683dad6a0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fde236e-c9e2-47ec-af54-498591cbec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a2d5028-cac8-41e4-8c28-52c6450cb4f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6ff6b64-5f7a-4d36-b891-82fc487a63a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73a5451-2771-4aa1-ab02-09f344782b2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0a9b9be-d8c2-473b-a387-c4407dfc5f7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9ef50a4-ef0d-476b-94bb-adb8a3ebeba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f5038d2-4a46-4b19-b097-850d3de0692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ee3dafc-1980-43bd-a970-9fb784159de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b522519-e29c-4b51-b70f-f6e09e53dd6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12ca964-e7ae-4ac5-a664-a0247ce3761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4a221ca-3777-4df3-9fa6-4ccb0ec7a2b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51194d3-0256-40f0-8ade-89480970e7c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6ff6b64-5f7a-4d36-b891-82fc487a63a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c88b611-5560-4f81-982c-7cc3962776c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b3b5303-845f-4d85-a08b-16686e69c31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acdbb35-6c03-49af-8266-9f7e7b8df8e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50ad20b-969c-47ff-b542-71e64ee4999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5138354-d376-45ab-b483-661ab699fba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4228fdd-1f67-4c31-921d-a4fbbe5d45e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97d2825-4ac0-4ac1-891a-d20bacb7c0c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eaebe8b-9fa4-41f9-ba64-ab2ec19e869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0f1a5bc-3699-45c3-82a9-221df241ae3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5c841da-51b8-403c-b7de-464f154ec00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7311ffe-820b-4363-aa82-f9487924f51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af059f9-c756-46bd-8daf-81e7e91114e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093753c-e6c5-4492-9bfc-916d5717947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dd2b7a3-fb4f-43dc-9098-450a67407bd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249a827-9cef-4de8-843c-0a6fe58ebac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f6f9c31-de8b-4500-b082-dc487641363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0723d2e-4517-4035-8f95-155616584b9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9f52319-5abc-44f1-9482-9c1f2dd1a90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6bf1fdf-2f45-465c-a4de-541fe93d1e5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4f18514-9e1b-4250-be6a-419555d6d62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489f3a5-c79b-4d94-ace6-3fb863db516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271e58f-8af2-435e-aef1-046fe00e9f6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4976e97-e1fd-4e02-a0bf-2d2889d80da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27179c6-fde6-452e-80a1-e24e081e533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f368229-8117-42ef-9efe-5ac94db11fa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e80d49d-3368-4c04-a6d7-c4c353adf4a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15c8f81-11b7-49c7-9c0d-4f1e363d42c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e2d74d3-74ec-4260-87d2-8eb45a5a4a7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7e03acd-0d76-4d46-a24c-2a093dc1063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c07cfe1-0217-4f68-ba85-4878cf35f31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1a74f02-5c47-4048-a396-51c65ca93f2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4475923-7825-4864-abff-1df8f310883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18ac211-b58f-4a06-a8e9-d25a4cff072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cd4dd00-8831-4ec3-8232-315765f6446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1c1cfc8-ab68-429d-924a-53b807019ae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f65c54a-094e-46dc-b0c5-0e631bb8471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ece8709-dff4-4f2b-9db7-80d72491b7c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0544628-fce4-4ea3-91da-f999f0fdc67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33b9c00-35e6-4e2a-862c-74fcd754a36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fe60b98-3c03-4cbc-973e-091b87697bd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a570116-147c-41b6-a0db-602e1a65d6c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a259889-99e1-4780-9d5f-9c5aeb017ee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bc52753-c577-4a1e-84b5-22c6da23fdb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5083352-2cee-4556-91df-b6ddc233880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eedb84c-dfdb-4ecf-856c-3b810982c1b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156113c-5a69-4797-b99c-a261348bb93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2bdb833-2976-4c20-9270-ec3310408bb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975a4fd-cc06-49d7-a316-9663901fdce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ddfa048-11df-4cb3-ab3a-f6b6a444f27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ec1e4d8-2b3a-48fb-b326-139a36738a7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163fec7-b6a4-4101-a02c-4dabc65f792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5ed05f5-7ae8-4c73-8730-0b6cf4b3c5b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32b7595-f67e-4046-9dec-8acc7087ef4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7546f11-d3d3-455b-b583-fd4e89d5b8d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50e749f-52af-45e6-8ed8-09241b441ce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205905b-5c9f-4706-ae65-6e992c4df4f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4eadef6-904b-4bd6-9a83-9c9a3a2538e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bc52753-c577-4a1e-84b5-22c6da23fdb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5083352-2cee-4556-91df-b6ddc233880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1570969-6c2b-4ff3-a954-4a26f8e8a9b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efda3d6-de6c-4b89-9604-4c27615f639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eb00d0e-f6d9-438b-81bf-2ec926e3bc7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feaa707-6b7c-4567-900f-c49a22f4181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08bfa6c-9784-469b-b570-9edab8122f7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2dfe726-b06d-43a4-acd4-d0b575eb145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decc6a5-9ef8-481b-80e7-149ec6b8db1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a665e82-1218-48c0-9887-60d16d6f8da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e032e66-69ba-4197-ba98-0314eb1e1f9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4e4b14e-1ec8-4239-9161-0cb2eef88f3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fde236e-c9e2-47ec-af54-498591cbec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23fe3e1-c117-4867-acbd-e14433b22b1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89eb982-4584-46ba-8fb9-ac2e183e7a1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